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4" w:space="0" w:color="1F4E79" w:themeColor="accent1" w:themeShade="80"/>
          <w:left w:val="single" w:sz="24" w:space="0" w:color="1F4E79" w:themeColor="accent1" w:themeShade="80"/>
          <w:bottom w:val="single" w:sz="24" w:space="0" w:color="1F4E79" w:themeColor="accent1" w:themeShade="80"/>
          <w:right w:val="single" w:sz="24" w:space="0" w:color="1F4E79" w:themeColor="accent1" w:themeShade="80"/>
          <w:insideH w:val="single" w:sz="24" w:space="0" w:color="1F4E79" w:themeColor="accent1" w:themeShade="80"/>
          <w:insideV w:val="single" w:sz="24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063672" w:rsidRPr="00063672" w14:paraId="4F2E5A81" w14:textId="77777777" w:rsidTr="00063672">
        <w:trPr>
          <w:trHeight w:hRule="exact" w:val="3195"/>
        </w:trPr>
        <w:tc>
          <w:tcPr>
            <w:tcW w:w="5040" w:type="dxa"/>
            <w:shd w:val="clear" w:color="auto" w:fill="auto"/>
            <w:tcMar>
              <w:top w:w="144" w:type="dxa"/>
              <w:bottom w:w="0" w:type="dxa"/>
            </w:tcMar>
            <w:vAlign w:val="center"/>
          </w:tcPr>
          <w:p w14:paraId="61663F2D" w14:textId="3CAEE757" w:rsidR="008F1291" w:rsidRDefault="00DF67F3" w:rsidP="008F1291">
            <w:pPr>
              <w:pStyle w:val="AveryStyle1"/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</w:pPr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t>First</w:t>
            </w:r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br/>
            </w:r>
            <w:r w:rsidRPr="00063672"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  <w:t>Last</w:t>
            </w:r>
            <w:r w:rsidR="008F1291" w:rsidRPr="00063672"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  <w:t xml:space="preserve"> </w:t>
            </w:r>
          </w:p>
          <w:p w14:paraId="1CEDB964" w14:textId="53B9931B" w:rsidR="0011592A" w:rsidRPr="00063672" w:rsidRDefault="0011592A" w:rsidP="0011592A">
            <w:pPr>
              <w:pStyle w:val="AveryStyle1"/>
              <w:ind w:left="0"/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</w:pPr>
            <w:r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  <w:drawing>
                <wp:inline distT="0" distB="0" distL="0" distR="0" wp14:anchorId="114D4ADA" wp14:editId="32F27B5E">
                  <wp:extent cx="3054350" cy="981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C-nameta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28DFF" w14:textId="77777777" w:rsidR="0041742D" w:rsidRPr="00063672" w:rsidRDefault="0041742D">
            <w:pPr>
              <w:pStyle w:val="AveryStyle1"/>
              <w:rPr>
                <w:color w:val="auto"/>
              </w:rPr>
            </w:pPr>
          </w:p>
        </w:tc>
        <w:tc>
          <w:tcPr>
            <w:tcW w:w="5040" w:type="dxa"/>
            <w:shd w:val="clear" w:color="auto" w:fill="auto"/>
            <w:tcMar>
              <w:top w:w="144" w:type="dxa"/>
              <w:bottom w:w="0" w:type="dxa"/>
            </w:tcMar>
            <w:vAlign w:val="center"/>
          </w:tcPr>
          <w:p w14:paraId="30B3C9EA" w14:textId="77777777" w:rsidR="0011592A" w:rsidRDefault="0011592A" w:rsidP="0011592A">
            <w:pPr>
              <w:pStyle w:val="AveryStyle1"/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</w:pPr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t>First</w:t>
            </w:r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br/>
            </w:r>
            <w:r w:rsidRPr="00063672"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  <w:t xml:space="preserve">Last </w:t>
            </w:r>
          </w:p>
          <w:p w14:paraId="7C55E02F" w14:textId="77777777" w:rsidR="0011592A" w:rsidRPr="00063672" w:rsidRDefault="0011592A" w:rsidP="0011592A">
            <w:pPr>
              <w:pStyle w:val="AveryStyle1"/>
              <w:ind w:left="0"/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</w:pPr>
            <w:r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  <w:drawing>
                <wp:inline distT="0" distB="0" distL="0" distR="0" wp14:anchorId="05866489" wp14:editId="0FCBA02F">
                  <wp:extent cx="3054350" cy="9810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C-nameta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9C66F" w14:textId="77777777" w:rsidR="0041742D" w:rsidRPr="00063672" w:rsidRDefault="0041742D" w:rsidP="00774C4D">
            <w:pPr>
              <w:pStyle w:val="AveryStyle1"/>
              <w:rPr>
                <w:color w:val="auto"/>
              </w:rPr>
            </w:pPr>
          </w:p>
        </w:tc>
      </w:tr>
      <w:tr w:rsidR="00063672" w:rsidRPr="00063672" w14:paraId="0F427FDB" w14:textId="77777777" w:rsidTr="00063672">
        <w:trPr>
          <w:trHeight w:hRule="exact" w:val="3195"/>
        </w:trPr>
        <w:tc>
          <w:tcPr>
            <w:tcW w:w="5040" w:type="dxa"/>
            <w:shd w:val="clear" w:color="auto" w:fill="auto"/>
            <w:tcMar>
              <w:top w:w="144" w:type="dxa"/>
              <w:bottom w:w="0" w:type="dxa"/>
            </w:tcMar>
            <w:vAlign w:val="center"/>
          </w:tcPr>
          <w:p w14:paraId="11CCD856" w14:textId="77777777" w:rsidR="0011592A" w:rsidRDefault="0011592A" w:rsidP="0011592A">
            <w:pPr>
              <w:pStyle w:val="AveryStyle1"/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</w:pPr>
            <w:bookmarkStart w:id="0" w:name="Blank_MP1_panel3"/>
            <w:bookmarkEnd w:id="0"/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t>First</w:t>
            </w:r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br/>
            </w:r>
            <w:r w:rsidRPr="00063672"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  <w:t xml:space="preserve">Last </w:t>
            </w:r>
          </w:p>
          <w:p w14:paraId="7A9403A0" w14:textId="77777777" w:rsidR="0011592A" w:rsidRPr="00063672" w:rsidRDefault="0011592A" w:rsidP="0011592A">
            <w:pPr>
              <w:pStyle w:val="AveryStyle1"/>
              <w:ind w:left="0"/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</w:pPr>
            <w:r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  <w:drawing>
                <wp:inline distT="0" distB="0" distL="0" distR="0" wp14:anchorId="1B5C0DA9" wp14:editId="3584BBAD">
                  <wp:extent cx="3054350" cy="9810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C-nameta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6A40A" w14:textId="77777777" w:rsidR="0041742D" w:rsidRPr="00063672" w:rsidRDefault="0041742D">
            <w:pPr>
              <w:pStyle w:val="AveryStyle1"/>
              <w:rPr>
                <w:color w:val="auto"/>
              </w:rPr>
            </w:pPr>
          </w:p>
        </w:tc>
        <w:tc>
          <w:tcPr>
            <w:tcW w:w="5040" w:type="dxa"/>
            <w:shd w:val="clear" w:color="auto" w:fill="auto"/>
            <w:tcMar>
              <w:top w:w="144" w:type="dxa"/>
              <w:bottom w:w="0" w:type="dxa"/>
            </w:tcMar>
            <w:vAlign w:val="center"/>
          </w:tcPr>
          <w:p w14:paraId="4020A6ED" w14:textId="77777777" w:rsidR="0011592A" w:rsidRDefault="0011592A" w:rsidP="0011592A">
            <w:pPr>
              <w:pStyle w:val="AveryStyle1"/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</w:pPr>
            <w:bookmarkStart w:id="1" w:name="Blank_MP1_panel4"/>
            <w:bookmarkEnd w:id="1"/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t>First</w:t>
            </w:r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br/>
            </w:r>
            <w:r w:rsidRPr="00063672"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  <w:t xml:space="preserve">Last </w:t>
            </w:r>
          </w:p>
          <w:p w14:paraId="3FB0AC16" w14:textId="77777777" w:rsidR="0011592A" w:rsidRPr="00063672" w:rsidRDefault="0011592A" w:rsidP="0011592A">
            <w:pPr>
              <w:pStyle w:val="AveryStyle1"/>
              <w:ind w:left="0"/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</w:pPr>
            <w:r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  <w:drawing>
                <wp:inline distT="0" distB="0" distL="0" distR="0" wp14:anchorId="77C6A799" wp14:editId="1B189018">
                  <wp:extent cx="3054350" cy="9810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C-nameta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465CF" w14:textId="77777777" w:rsidR="0041742D" w:rsidRPr="00063672" w:rsidRDefault="0041742D">
            <w:pPr>
              <w:pStyle w:val="AveryStyle1"/>
              <w:rPr>
                <w:color w:val="auto"/>
              </w:rPr>
            </w:pPr>
          </w:p>
        </w:tc>
      </w:tr>
      <w:tr w:rsidR="00063672" w:rsidRPr="00063672" w14:paraId="6E9F2CD5" w14:textId="77777777" w:rsidTr="00063672">
        <w:trPr>
          <w:trHeight w:hRule="exact" w:val="3195"/>
        </w:trPr>
        <w:tc>
          <w:tcPr>
            <w:tcW w:w="5040" w:type="dxa"/>
            <w:shd w:val="clear" w:color="auto" w:fill="auto"/>
            <w:tcMar>
              <w:top w:w="144" w:type="dxa"/>
              <w:bottom w:w="0" w:type="dxa"/>
            </w:tcMar>
            <w:vAlign w:val="center"/>
          </w:tcPr>
          <w:p w14:paraId="5E6251E5" w14:textId="77777777" w:rsidR="0011592A" w:rsidRDefault="0011592A" w:rsidP="0011592A">
            <w:pPr>
              <w:pStyle w:val="AveryStyle1"/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</w:pPr>
            <w:bookmarkStart w:id="2" w:name="Blank_MP1_panel5"/>
            <w:bookmarkEnd w:id="2"/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t>First</w:t>
            </w:r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br/>
            </w:r>
            <w:r w:rsidRPr="00063672"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  <w:t xml:space="preserve">Last </w:t>
            </w:r>
          </w:p>
          <w:p w14:paraId="7CECA331" w14:textId="77777777" w:rsidR="0011592A" w:rsidRPr="00063672" w:rsidRDefault="0011592A" w:rsidP="0011592A">
            <w:pPr>
              <w:pStyle w:val="AveryStyle1"/>
              <w:ind w:left="0"/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</w:pPr>
            <w:r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  <w:drawing>
                <wp:inline distT="0" distB="0" distL="0" distR="0" wp14:anchorId="1D3D8950" wp14:editId="5CC974F0">
                  <wp:extent cx="3054350" cy="9810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C-nameta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C3000" w14:textId="77777777" w:rsidR="0041742D" w:rsidRPr="00063672" w:rsidRDefault="0041742D">
            <w:pPr>
              <w:pStyle w:val="AveryStyle1"/>
              <w:rPr>
                <w:color w:val="auto"/>
              </w:rPr>
            </w:pPr>
          </w:p>
        </w:tc>
        <w:tc>
          <w:tcPr>
            <w:tcW w:w="5040" w:type="dxa"/>
            <w:shd w:val="clear" w:color="auto" w:fill="auto"/>
            <w:tcMar>
              <w:top w:w="144" w:type="dxa"/>
              <w:bottom w:w="0" w:type="dxa"/>
            </w:tcMar>
            <w:vAlign w:val="center"/>
          </w:tcPr>
          <w:p w14:paraId="379801D7" w14:textId="77777777" w:rsidR="0011592A" w:rsidRDefault="0011592A" w:rsidP="0011592A">
            <w:pPr>
              <w:pStyle w:val="AveryStyle1"/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</w:pPr>
            <w:bookmarkStart w:id="3" w:name="Blank_MP1_panel6"/>
            <w:bookmarkEnd w:id="3"/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t>First</w:t>
            </w:r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br/>
            </w:r>
            <w:r w:rsidRPr="00063672"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  <w:t xml:space="preserve">Last </w:t>
            </w:r>
          </w:p>
          <w:p w14:paraId="5D8B6919" w14:textId="77777777" w:rsidR="0011592A" w:rsidRPr="00063672" w:rsidRDefault="0011592A" w:rsidP="0011592A">
            <w:pPr>
              <w:pStyle w:val="AveryStyle1"/>
              <w:ind w:left="0"/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</w:pPr>
            <w:r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  <w:drawing>
                <wp:inline distT="0" distB="0" distL="0" distR="0" wp14:anchorId="484BD5AC" wp14:editId="20510F6A">
                  <wp:extent cx="3054350" cy="9810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C-nameta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B17DC" w14:textId="77777777" w:rsidR="0041742D" w:rsidRPr="00063672" w:rsidRDefault="0041742D">
            <w:pPr>
              <w:pStyle w:val="AveryStyle1"/>
              <w:rPr>
                <w:color w:val="auto"/>
              </w:rPr>
            </w:pPr>
          </w:p>
        </w:tc>
        <w:bookmarkStart w:id="4" w:name="_GoBack"/>
        <w:bookmarkEnd w:id="4"/>
      </w:tr>
      <w:tr w:rsidR="00063672" w:rsidRPr="00063672" w14:paraId="4265CD9A" w14:textId="77777777" w:rsidTr="00063672">
        <w:trPr>
          <w:trHeight w:hRule="exact" w:val="3195"/>
        </w:trPr>
        <w:tc>
          <w:tcPr>
            <w:tcW w:w="5040" w:type="dxa"/>
            <w:shd w:val="clear" w:color="auto" w:fill="auto"/>
            <w:tcMar>
              <w:top w:w="144" w:type="dxa"/>
              <w:bottom w:w="0" w:type="dxa"/>
            </w:tcMar>
            <w:vAlign w:val="center"/>
          </w:tcPr>
          <w:p w14:paraId="283F0058" w14:textId="77777777" w:rsidR="0011592A" w:rsidRDefault="0011592A" w:rsidP="0011592A">
            <w:pPr>
              <w:pStyle w:val="AveryStyle1"/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</w:pPr>
            <w:bookmarkStart w:id="5" w:name="Blank_MP1_panel7"/>
            <w:bookmarkEnd w:id="5"/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t>First</w:t>
            </w:r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br/>
            </w:r>
            <w:r w:rsidRPr="00063672"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  <w:t xml:space="preserve">Last </w:t>
            </w:r>
          </w:p>
          <w:p w14:paraId="13FCF1D5" w14:textId="77777777" w:rsidR="0011592A" w:rsidRPr="00063672" w:rsidRDefault="0011592A" w:rsidP="0011592A">
            <w:pPr>
              <w:pStyle w:val="AveryStyle1"/>
              <w:ind w:left="0"/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</w:pPr>
            <w:r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  <w:drawing>
                <wp:inline distT="0" distB="0" distL="0" distR="0" wp14:anchorId="69D64541" wp14:editId="5C2BB663">
                  <wp:extent cx="3054350" cy="9810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C-nameta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9A38E" w14:textId="77777777" w:rsidR="0041742D" w:rsidRPr="00063672" w:rsidRDefault="0041742D">
            <w:pPr>
              <w:pStyle w:val="AveryStyle1"/>
              <w:rPr>
                <w:color w:val="auto"/>
              </w:rPr>
            </w:pPr>
          </w:p>
        </w:tc>
        <w:tc>
          <w:tcPr>
            <w:tcW w:w="5040" w:type="dxa"/>
            <w:shd w:val="clear" w:color="auto" w:fill="auto"/>
            <w:tcMar>
              <w:top w:w="144" w:type="dxa"/>
              <w:bottom w:w="0" w:type="dxa"/>
            </w:tcMar>
            <w:vAlign w:val="center"/>
          </w:tcPr>
          <w:p w14:paraId="1400E3C3" w14:textId="77777777" w:rsidR="0011592A" w:rsidRDefault="0011592A" w:rsidP="0011592A">
            <w:pPr>
              <w:pStyle w:val="AveryStyle1"/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</w:pPr>
            <w:bookmarkStart w:id="6" w:name="Blank_MP1_panel8"/>
            <w:bookmarkEnd w:id="6"/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t>First</w:t>
            </w:r>
            <w:r w:rsidRPr="00063672">
              <w:rPr>
                <w:rFonts w:ascii="Comic Sans MS" w:hAnsi="Comic Sans MS"/>
                <w:b/>
                <w:noProof/>
                <w:color w:val="auto"/>
                <w:sz w:val="60"/>
                <w:szCs w:val="60"/>
              </w:rPr>
              <w:br/>
            </w:r>
            <w:r w:rsidRPr="00063672">
              <w:rPr>
                <w:rFonts w:ascii="Comic Sans MS" w:hAnsi="Comic Sans MS"/>
                <w:b/>
                <w:noProof/>
                <w:color w:val="auto"/>
                <w:sz w:val="36"/>
                <w:szCs w:val="36"/>
              </w:rPr>
              <w:t xml:space="preserve">Last </w:t>
            </w:r>
          </w:p>
          <w:p w14:paraId="012E639F" w14:textId="77777777" w:rsidR="0011592A" w:rsidRPr="00063672" w:rsidRDefault="0011592A" w:rsidP="0011592A">
            <w:pPr>
              <w:pStyle w:val="AveryStyle1"/>
              <w:ind w:left="0"/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</w:pPr>
            <w:r>
              <w:rPr>
                <w:rFonts w:ascii="Comic Sans MS" w:hAnsi="Comic Sans MS"/>
                <w:b/>
                <w:noProof/>
                <w:color w:val="auto"/>
                <w:sz w:val="44"/>
                <w:szCs w:val="44"/>
              </w:rPr>
              <w:drawing>
                <wp:inline distT="0" distB="0" distL="0" distR="0" wp14:anchorId="6BB06B94" wp14:editId="6A1BFC08">
                  <wp:extent cx="3054350" cy="9810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C-nameta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DBF03" w14:textId="77777777" w:rsidR="0041742D" w:rsidRPr="00063672" w:rsidRDefault="0041742D">
            <w:pPr>
              <w:pStyle w:val="AveryStyle1"/>
              <w:rPr>
                <w:color w:val="auto"/>
              </w:rPr>
            </w:pPr>
          </w:p>
        </w:tc>
      </w:tr>
    </w:tbl>
    <w:p w14:paraId="568D5BFE" w14:textId="77777777" w:rsidR="0041742D" w:rsidRDefault="00476BBE" w:rsidP="00824756">
      <w:r w:rsidRPr="0006367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64B31329" wp14:editId="023DB91C">
                <wp:simplePos x="0" y="0"/>
                <wp:positionH relativeFrom="page">
                  <wp:posOffset>762000</wp:posOffset>
                </wp:positionH>
                <wp:positionV relativeFrom="page">
                  <wp:posOffset>972820</wp:posOffset>
                </wp:positionV>
                <wp:extent cx="3200400" cy="2028825"/>
                <wp:effectExtent l="0" t="0" r="19050" b="2857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1D283" id="Rectangle 9" o:spid="_x0000_s1026" style="position:absolute;margin-left:60pt;margin-top:76.6pt;width:252pt;height:159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" o:allowincell="f" filled="f" strokecolor="black [3213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3971EBBF" wp14:editId="78C39D14">
                <wp:simplePos x="0" y="0"/>
                <wp:positionH relativeFrom="page">
                  <wp:posOffset>3962400</wp:posOffset>
                </wp:positionH>
                <wp:positionV relativeFrom="page">
                  <wp:posOffset>972820</wp:posOffset>
                </wp:positionV>
                <wp:extent cx="3200400" cy="2028825"/>
                <wp:effectExtent l="0" t="0" r="19050" b="2857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91546" id="Rectangle 8" o:spid="_x0000_s1026" style="position:absolute;margin-left:312pt;margin-top:76.6pt;width:252pt;height:159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" o:allowincell="f" filled="f" strokecolor="black [3213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2B0CFABE" wp14:editId="0B82250E">
                <wp:simplePos x="0" y="0"/>
                <wp:positionH relativeFrom="page">
                  <wp:posOffset>762000</wp:posOffset>
                </wp:positionH>
                <wp:positionV relativeFrom="page">
                  <wp:posOffset>3001645</wp:posOffset>
                </wp:positionV>
                <wp:extent cx="3200400" cy="2028825"/>
                <wp:effectExtent l="0" t="0" r="19050" b="2857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11A88" id="Rectangle 7" o:spid="_x0000_s1026" style="position:absolute;margin-left:60pt;margin-top:236.35pt;width:252pt;height:15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" o:allowincell="f" filled="f" strokecolor="black [3213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030DC4BD" wp14:editId="7B36B0CA">
                <wp:simplePos x="0" y="0"/>
                <wp:positionH relativeFrom="page">
                  <wp:posOffset>3962400</wp:posOffset>
                </wp:positionH>
                <wp:positionV relativeFrom="page">
                  <wp:posOffset>3011170</wp:posOffset>
                </wp:positionV>
                <wp:extent cx="3200400" cy="2028825"/>
                <wp:effectExtent l="0" t="0" r="19050" b="2857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0B447" id="Rectangle 6" o:spid="_x0000_s1026" style="position:absolute;margin-left:312pt;margin-top:237.1pt;width:252pt;height:1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" o:allowincell="f" filled="f" strokecolor="black [3213]" strokeweight=".25pt">
                <w10:wrap anchorx="page" anchory="page"/>
                <w10:anchorlock/>
              </v:rect>
            </w:pict>
          </mc:Fallback>
        </mc:AlternateContent>
      </w:r>
      <w:r w:rsidRPr="008247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943BAB3" wp14:editId="1CB58832">
                <wp:simplePos x="0" y="0"/>
                <wp:positionH relativeFrom="page">
                  <wp:posOffset>762000</wp:posOffset>
                </wp:positionH>
                <wp:positionV relativeFrom="page">
                  <wp:posOffset>5030470</wp:posOffset>
                </wp:positionV>
                <wp:extent cx="3200400" cy="2028825"/>
                <wp:effectExtent l="0" t="0" r="19050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F4B2" id="Rectangle 5" o:spid="_x0000_s1026" style="position:absolute;margin-left:60pt;margin-top:396.1pt;width:252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" o:allowincell="f" filled="f" strokecolor="black [3213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D1F4876" wp14:editId="00816119">
                <wp:simplePos x="0" y="0"/>
                <wp:positionH relativeFrom="page">
                  <wp:posOffset>3962400</wp:posOffset>
                </wp:positionH>
                <wp:positionV relativeFrom="page">
                  <wp:posOffset>5039995</wp:posOffset>
                </wp:positionV>
                <wp:extent cx="3200400" cy="2028825"/>
                <wp:effectExtent l="0" t="0" r="19050" b="285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805FC" id="Rectangle 4" o:spid="_x0000_s1026" style="position:absolute;margin-left:312pt;margin-top:396.85pt;width:252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" o:allowincell="f" filled="f" strokecolor="black [3213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AA5873F" wp14:editId="37B7BAC9">
                <wp:simplePos x="0" y="0"/>
                <wp:positionH relativeFrom="page">
                  <wp:posOffset>762000</wp:posOffset>
                </wp:positionH>
                <wp:positionV relativeFrom="page">
                  <wp:posOffset>7059295</wp:posOffset>
                </wp:positionV>
                <wp:extent cx="3200400" cy="2028825"/>
                <wp:effectExtent l="0" t="0" r="19050" b="2857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D8F83" id="Rectangle 3" o:spid="_x0000_s1026" style="position:absolute;margin-left:60pt;margin-top:555.85pt;width:252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" o:allowincell="f" filled="f" strokecolor="black [3213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49DCDDE2" wp14:editId="1E858C5C">
                <wp:simplePos x="0" y="0"/>
                <wp:positionH relativeFrom="page">
                  <wp:posOffset>4010025</wp:posOffset>
                </wp:positionH>
                <wp:positionV relativeFrom="page">
                  <wp:posOffset>7059295</wp:posOffset>
                </wp:positionV>
                <wp:extent cx="3200400" cy="2028825"/>
                <wp:effectExtent l="0" t="0" r="19050" b="2857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B53A6" id="Rectangle 2" o:spid="_x0000_s1026" style="position:absolute;margin-left:315.75pt;margin-top:555.85pt;width:252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" o:allowincell="f" filled="f" strokecolor="black [3213]" strokeweight=".25pt">
                <w10:wrap anchorx="page" anchory="page"/>
                <w10:anchorlock/>
              </v:rect>
            </w:pict>
          </mc:Fallback>
        </mc:AlternateContent>
      </w:r>
    </w:p>
    <w:p w14:paraId="080F1151" w14:textId="77777777" w:rsidR="0041742D" w:rsidRDefault="0041742D">
      <w:pPr>
        <w:spacing w:after="0" w:line="20" w:lineRule="exact"/>
      </w:pPr>
    </w:p>
    <w:sectPr w:rsidR="0041742D">
      <w:pgSz w:w="12240" w:h="15840"/>
      <w:pgMar w:top="1530" w:right="446" w:bottom="820" w:left="120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2D"/>
    <w:rsid w:val="00063672"/>
    <w:rsid w:val="0011592A"/>
    <w:rsid w:val="003B173F"/>
    <w:rsid w:val="0041742D"/>
    <w:rsid w:val="00476BBE"/>
    <w:rsid w:val="00774C4D"/>
    <w:rsid w:val="00824756"/>
    <w:rsid w:val="00850AA9"/>
    <w:rsid w:val="008F1291"/>
    <w:rsid w:val="00AB3F55"/>
    <w:rsid w:val="00D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o:allowincell="f" fill="f" fillcolor="white" strokecolor="none [2412]">
      <v:fill color="white" on="f"/>
      <v:stroke color="none [2412]" weight=".25pt"/>
    </o:shapedefaults>
    <o:shapelayout v:ext="edit">
      <o:idmap v:ext="edit" data="1"/>
    </o:shapelayout>
  </w:shapeDefaults>
  <w:decimalSymbol w:val="."/>
  <w:listSeparator w:val=","/>
  <w14:docId w14:val="4252D096"/>
  <w15:docId w15:val="{F95DA29A-A320-42DA-A04D-303790E7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B442-3E81-4F29-9D70-355B4404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Sue McCusker</cp:lastModifiedBy>
  <cp:revision>3</cp:revision>
  <cp:lastPrinted>2019-07-16T22:06:00Z</cp:lastPrinted>
  <dcterms:created xsi:type="dcterms:W3CDTF">2019-07-16T21:38:00Z</dcterms:created>
  <dcterms:modified xsi:type="dcterms:W3CDTF">2019-07-16T22:36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9-01</vt:lpwstr>
  </property>
</Properties>
</file>